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CC7834" w:rsidRDefault="000B43B3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 xml:space="preserve">MEJORANDO TUS HABILIDADES </w:t>
            </w:r>
          </w:p>
          <w:p w:rsidR="00E946CA" w:rsidRPr="00814E61" w:rsidRDefault="004639C2" w:rsidP="00CC7834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4639C2">
              <w:rPr>
                <w:b/>
                <w:bCs/>
                <w:sz w:val="24"/>
                <w:szCs w:val="24"/>
              </w:rPr>
              <w:t>FORMAS ABIERTAS Y CERRADAS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 que te puedas concentrar.</w:t>
            </w:r>
          </w:p>
          <w:p w:rsidR="005B0AFA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948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="005B0AFA">
              <w:rPr>
                <w:sz w:val="24"/>
                <w:szCs w:val="24"/>
              </w:rPr>
              <w:t xml:space="preserve">Lee </w:t>
            </w:r>
            <w:r w:rsidR="00515F2A">
              <w:rPr>
                <w:sz w:val="24"/>
                <w:szCs w:val="24"/>
              </w:rPr>
              <w:t>con atención las</w:t>
            </w:r>
            <w:r w:rsidR="00515F2A" w:rsidRPr="00515F2A">
              <w:rPr>
                <w:b/>
                <w:bCs/>
                <w:sz w:val="24"/>
                <w:szCs w:val="24"/>
              </w:rPr>
              <w:t xml:space="preserve"> definiciones</w:t>
            </w:r>
            <w:r w:rsidR="00515F2A">
              <w:rPr>
                <w:sz w:val="24"/>
                <w:szCs w:val="24"/>
              </w:rPr>
              <w:t xml:space="preserve"> que te da tu profesora sobre </w:t>
            </w:r>
            <w:r w:rsidR="00515F2A" w:rsidRPr="00515F2A">
              <w:rPr>
                <w:b/>
                <w:bCs/>
                <w:sz w:val="24"/>
                <w:szCs w:val="24"/>
              </w:rPr>
              <w:t>formas abiertas</w:t>
            </w:r>
            <w:r w:rsidR="00515F2A">
              <w:rPr>
                <w:sz w:val="24"/>
                <w:szCs w:val="24"/>
              </w:rPr>
              <w:t xml:space="preserve"> y </w:t>
            </w:r>
            <w:r w:rsidR="00515F2A" w:rsidRPr="00515F2A">
              <w:rPr>
                <w:b/>
                <w:bCs/>
                <w:sz w:val="24"/>
                <w:szCs w:val="24"/>
              </w:rPr>
              <w:t>formas cerradas</w:t>
            </w:r>
          </w:p>
          <w:p w:rsidR="00F94840" w:rsidRDefault="005B0AFA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- </w:t>
            </w:r>
            <w:r w:rsidR="001F6EAA">
              <w:rPr>
                <w:sz w:val="24"/>
                <w:szCs w:val="24"/>
              </w:rPr>
              <w:t xml:space="preserve">Observa </w:t>
            </w:r>
            <w:r>
              <w:rPr>
                <w:sz w:val="24"/>
                <w:szCs w:val="24"/>
              </w:rPr>
              <w:t>con atención las imágenes de las diferentes obras de arte</w:t>
            </w:r>
            <w:r w:rsidR="00515F2A">
              <w:rPr>
                <w:sz w:val="24"/>
                <w:szCs w:val="24"/>
              </w:rPr>
              <w:t xml:space="preserve"> y relaciona la definición de cada una de</w:t>
            </w:r>
            <w:r>
              <w:rPr>
                <w:sz w:val="24"/>
                <w:szCs w:val="24"/>
              </w:rPr>
              <w:t xml:space="preserve"> </w:t>
            </w:r>
          </w:p>
          <w:p w:rsidR="00515F2A" w:rsidRDefault="00515F2A" w:rsidP="005B0AF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ellas.</w:t>
            </w:r>
          </w:p>
          <w:p w:rsidR="001F6EAA" w:rsidRDefault="00F94840" w:rsidP="005B0AF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</w:t>
            </w:r>
            <w:r w:rsidR="00814E61">
              <w:rPr>
                <w:sz w:val="24"/>
                <w:szCs w:val="24"/>
              </w:rPr>
              <w:t xml:space="preserve"> </w:t>
            </w:r>
            <w:r w:rsidR="00A532BC">
              <w:rPr>
                <w:sz w:val="24"/>
                <w:szCs w:val="24"/>
              </w:rPr>
              <w:t>Fíjate en los detalles y en las diferencias entre ellas, en las formas de las líneas, en los colores, etc.</w:t>
            </w:r>
          </w:p>
          <w:p w:rsidR="00A532BC" w:rsidRDefault="00A532BC" w:rsidP="005B0AF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- AHORA, ya puedes hacer tus creaciones; </w:t>
            </w:r>
            <w:r w:rsidR="008B6647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na con formas abierta y la otra con forma cerrada.</w:t>
            </w:r>
          </w:p>
          <w:p w:rsidR="00A532BC" w:rsidRDefault="00A532BC" w:rsidP="005B0AFA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D</w:t>
            </w:r>
            <w:r w:rsidR="008B6647">
              <w:rPr>
                <w:sz w:val="24"/>
                <w:szCs w:val="24"/>
              </w:rPr>
              <w:t>éjate llevar por tu creatividad, sin temor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7707A8" w:rsidRPr="00F94840" w:rsidRDefault="007707A8" w:rsidP="00F94840">
            <w:pPr>
              <w:ind w:right="-227"/>
              <w:rPr>
                <w:sz w:val="24"/>
                <w:szCs w:val="24"/>
              </w:rPr>
            </w:pPr>
          </w:p>
          <w:p w:rsidR="00F94840" w:rsidRPr="009A05D4" w:rsidRDefault="009A05D4" w:rsidP="00740545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RECUERDA REPASAR LOS CONTENIDOS PARA NO OLVIDARLOS.</w:t>
            </w: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8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6B" w:rsidRDefault="006C576B" w:rsidP="002B650B">
      <w:pPr>
        <w:spacing w:after="0" w:line="240" w:lineRule="auto"/>
      </w:pPr>
      <w:r>
        <w:separator/>
      </w:r>
    </w:p>
  </w:endnote>
  <w:endnote w:type="continuationSeparator" w:id="0">
    <w:p w:rsidR="006C576B" w:rsidRDefault="006C576B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6B" w:rsidRDefault="006C576B" w:rsidP="002B650B">
      <w:pPr>
        <w:spacing w:after="0" w:line="240" w:lineRule="auto"/>
      </w:pPr>
      <w:r>
        <w:separator/>
      </w:r>
    </w:p>
  </w:footnote>
  <w:footnote w:type="continuationSeparator" w:id="0">
    <w:p w:rsidR="006C576B" w:rsidRDefault="006C576B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F507A3">
      <w:rPr>
        <w:b/>
        <w:bCs/>
      </w:rPr>
      <w:t xml:space="preserve">ARTES VISUALES </w:t>
    </w:r>
    <w:r w:rsidR="00233E8F">
      <w:rPr>
        <w:b/>
        <w:bCs/>
      </w:rPr>
      <w:t>5</w:t>
    </w:r>
    <w:r w:rsidR="00F507A3">
      <w:rPr>
        <w:b/>
        <w:bCs/>
      </w:rPr>
      <w:t>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B43B3"/>
    <w:rsid w:val="00112794"/>
    <w:rsid w:val="00157F06"/>
    <w:rsid w:val="00164848"/>
    <w:rsid w:val="00192774"/>
    <w:rsid w:val="001F6EAA"/>
    <w:rsid w:val="00216A0C"/>
    <w:rsid w:val="00233E8F"/>
    <w:rsid w:val="002B6499"/>
    <w:rsid w:val="002B650B"/>
    <w:rsid w:val="002B7952"/>
    <w:rsid w:val="002C2A04"/>
    <w:rsid w:val="00345BC3"/>
    <w:rsid w:val="00352E79"/>
    <w:rsid w:val="0036266C"/>
    <w:rsid w:val="004639C2"/>
    <w:rsid w:val="00515F2A"/>
    <w:rsid w:val="00541D41"/>
    <w:rsid w:val="00551011"/>
    <w:rsid w:val="00553BA5"/>
    <w:rsid w:val="0057176B"/>
    <w:rsid w:val="005B0AFA"/>
    <w:rsid w:val="00643D4A"/>
    <w:rsid w:val="006C576B"/>
    <w:rsid w:val="00740545"/>
    <w:rsid w:val="007707A8"/>
    <w:rsid w:val="00774D4D"/>
    <w:rsid w:val="007B1B35"/>
    <w:rsid w:val="007C1B99"/>
    <w:rsid w:val="00814E61"/>
    <w:rsid w:val="00873B72"/>
    <w:rsid w:val="008B6647"/>
    <w:rsid w:val="00941D02"/>
    <w:rsid w:val="009A05D4"/>
    <w:rsid w:val="009B07D8"/>
    <w:rsid w:val="009E2F03"/>
    <w:rsid w:val="00A532BC"/>
    <w:rsid w:val="00B20B37"/>
    <w:rsid w:val="00BC0C9F"/>
    <w:rsid w:val="00BC5511"/>
    <w:rsid w:val="00C06FE6"/>
    <w:rsid w:val="00C44403"/>
    <w:rsid w:val="00C455D5"/>
    <w:rsid w:val="00CC7834"/>
    <w:rsid w:val="00D53F62"/>
    <w:rsid w:val="00D729D3"/>
    <w:rsid w:val="00D7334E"/>
    <w:rsid w:val="00DA52A3"/>
    <w:rsid w:val="00DE2B30"/>
    <w:rsid w:val="00E46F11"/>
    <w:rsid w:val="00E6675F"/>
    <w:rsid w:val="00E86828"/>
    <w:rsid w:val="00E946CA"/>
    <w:rsid w:val="00F507A3"/>
    <w:rsid w:val="00F94840"/>
    <w:rsid w:val="00F97A02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0718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0305-1A2E-4BFD-BBDA-CED594C8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4</cp:revision>
  <dcterms:created xsi:type="dcterms:W3CDTF">2020-04-23T03:54:00Z</dcterms:created>
  <dcterms:modified xsi:type="dcterms:W3CDTF">2020-04-23T04:04:00Z</dcterms:modified>
</cp:coreProperties>
</file>